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14:paraId="0EF64F31" w14:textId="21D01D33" w:rsidR="004A655E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DF5E58">
        <w:rPr>
          <w:rFonts w:ascii="Microsoft Sans Serif" w:hAnsi="Microsoft Sans Serif" w:cs="Microsoft Sans Serif"/>
          <w:b/>
          <w:sz w:val="24"/>
          <w:szCs w:val="24"/>
        </w:rPr>
        <w:t xml:space="preserve">Special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May </w:t>
      </w:r>
      <w:r w:rsidR="00823A87">
        <w:rPr>
          <w:rFonts w:ascii="Microsoft Sans Serif" w:hAnsi="Microsoft Sans Serif" w:cs="Microsoft Sans Serif"/>
          <w:b/>
          <w:sz w:val="24"/>
          <w:szCs w:val="24"/>
        </w:rPr>
        <w:t>26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, 2022 </w:t>
      </w:r>
      <w:r w:rsidR="00823A87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>:00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823A87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Office </w:t>
      </w:r>
    </w:p>
    <w:p w14:paraId="1A48C52C" w14:textId="77777777"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4C0EF90" w14:textId="5CB38DC4"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May </w:t>
      </w:r>
      <w:r w:rsidR="00823A87">
        <w:rPr>
          <w:rFonts w:ascii="Microsoft Sans Serif" w:hAnsi="Microsoft Sans Serif" w:cs="Microsoft Sans Serif"/>
          <w:b/>
          <w:sz w:val="24"/>
          <w:szCs w:val="24"/>
        </w:rPr>
        <w:t>26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28B36B90" w14:textId="77777777"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CB8B604" w14:textId="272B0AC8" w:rsidR="00A40146" w:rsidRDefault="00DF5E58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A Special Meeting</w:t>
      </w:r>
      <w:r w:rsidR="00A40146" w:rsidRPr="00DB680D">
        <w:rPr>
          <w:rFonts w:ascii="Microsoft Sans Serif" w:hAnsi="Microsoft Sans Serif" w:cs="Microsoft Sans Serif"/>
          <w:b/>
        </w:rPr>
        <w:t xml:space="preserve">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 w:rsidR="009D4162">
        <w:rPr>
          <w:rFonts w:ascii="Microsoft Sans Serif" w:hAnsi="Microsoft Sans Serif" w:cs="Microsoft Sans Serif"/>
          <w:b/>
        </w:rPr>
        <w:t xml:space="preserve">May </w:t>
      </w:r>
      <w:r w:rsidR="00823A87">
        <w:rPr>
          <w:rFonts w:ascii="Microsoft Sans Serif" w:hAnsi="Microsoft Sans Serif" w:cs="Microsoft Sans Serif"/>
          <w:b/>
        </w:rPr>
        <w:t>26</w:t>
      </w:r>
      <w:r w:rsidR="002B3F90">
        <w:rPr>
          <w:rFonts w:ascii="Microsoft Sans Serif" w:hAnsi="Microsoft Sans Serif" w:cs="Microsoft Sans Serif"/>
          <w:b/>
        </w:rPr>
        <w:t>, 2022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Chairperson, </w:t>
      </w:r>
      <w:r w:rsidR="009F20A2">
        <w:rPr>
          <w:rFonts w:ascii="Microsoft Sans Serif" w:hAnsi="Microsoft Sans Serif" w:cs="Microsoft Sans Serif"/>
          <w:b/>
        </w:rPr>
        <w:t>Jenn Owens</w:t>
      </w:r>
      <w:r w:rsidR="000239B0" w:rsidRPr="00DB680D">
        <w:rPr>
          <w:rFonts w:ascii="Microsoft Sans Serif" w:hAnsi="Microsoft Sans Serif" w:cs="Microsoft Sans Serif"/>
          <w:b/>
        </w:rPr>
        <w:t xml:space="preserve"> at </w:t>
      </w:r>
      <w:r w:rsidR="00823A87">
        <w:rPr>
          <w:rFonts w:ascii="Microsoft Sans Serif" w:hAnsi="Microsoft Sans Serif" w:cs="Microsoft Sans Serif"/>
          <w:b/>
        </w:rPr>
        <w:t>5</w:t>
      </w:r>
      <w:r w:rsidR="000239B0" w:rsidRPr="00DB680D">
        <w:rPr>
          <w:rFonts w:ascii="Microsoft Sans Serif" w:hAnsi="Microsoft Sans Serif" w:cs="Microsoft Sans Serif"/>
          <w:b/>
        </w:rPr>
        <w:t>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</w:rPr>
        <w:t>.</w:t>
      </w:r>
    </w:p>
    <w:p w14:paraId="052BAB99" w14:textId="77777777"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1FD3EF21" w14:textId="77777777"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</w:p>
    <w:p w14:paraId="08614EF2" w14:textId="0F304FAA" w:rsidR="005423FB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, </w:t>
      </w:r>
      <w:r w:rsidR="00823A87">
        <w:rPr>
          <w:rFonts w:ascii="Microsoft Sans Serif" w:hAnsi="Microsoft Sans Serif" w:cs="Microsoft Sans Serif"/>
          <w:b/>
        </w:rPr>
        <w:t xml:space="preserve">Jenny Hazeres, Liz Joseph, </w:t>
      </w:r>
      <w:r w:rsidR="009F20A2">
        <w:rPr>
          <w:rFonts w:ascii="Microsoft Sans Serif" w:hAnsi="Microsoft Sans Serif" w:cs="Microsoft Sans Serif"/>
          <w:b/>
        </w:rPr>
        <w:t>Jenn Owen</w:t>
      </w:r>
      <w:r w:rsidR="005423FB">
        <w:rPr>
          <w:rFonts w:ascii="Microsoft Sans Serif" w:hAnsi="Microsoft Sans Serif" w:cs="Microsoft Sans Serif"/>
          <w:b/>
        </w:rPr>
        <w:t>s</w:t>
      </w:r>
      <w:r w:rsidR="00891D65">
        <w:rPr>
          <w:rFonts w:ascii="Microsoft Sans Serif" w:hAnsi="Microsoft Sans Serif" w:cs="Microsoft Sans Serif"/>
          <w:b/>
        </w:rPr>
        <w:t>, Dan Swope</w:t>
      </w:r>
    </w:p>
    <w:p w14:paraId="4CB2DF63" w14:textId="0530B01C" w:rsidR="009D4162" w:rsidRDefault="009D416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8B88B53" w14:textId="5E8EDB46" w:rsidR="00823A87" w:rsidRDefault="00823A87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M0526-22-1 Motion Passed: </w:t>
      </w:r>
      <w:r w:rsidR="008A3E4C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 w:rsidR="00A97895">
        <w:rPr>
          <w:rFonts w:ascii="Microsoft Sans Serif" w:hAnsi="Microsoft Sans Serif" w:cs="Microsoft Sans Serif"/>
          <w:b/>
          <w:sz w:val="24"/>
          <w:szCs w:val="24"/>
        </w:rPr>
        <w:t xml:space="preserve"> made a motion to adopt the May 26, 2022 agenda, second by </w:t>
      </w:r>
      <w:r w:rsidR="008A3E4C"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="00A97895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5 – 0.</w:t>
      </w:r>
    </w:p>
    <w:p w14:paraId="616D1065" w14:textId="301AE808" w:rsidR="00A97895" w:rsidRDefault="00A97895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1E796FA9" w14:textId="2D5843AF" w:rsidR="003134AA" w:rsidRDefault="00A97895" w:rsidP="003134A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M0526-22-2 Motion Passed: </w:t>
      </w:r>
      <w:r w:rsidR="008A3E4C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enter</w:t>
      </w:r>
      <w:r w:rsidR="003134AA">
        <w:rPr>
          <w:rFonts w:ascii="Microsoft Sans Serif" w:hAnsi="Microsoft Sans Serif" w:cs="Microsoft Sans Serif"/>
          <w:b/>
          <w:sz w:val="24"/>
          <w:szCs w:val="24"/>
        </w:rPr>
        <w:t xml:space="preserve"> into Executive Session per KRS 61.810(1)(f), second by </w:t>
      </w:r>
      <w:r w:rsidR="008A3E4C">
        <w:rPr>
          <w:rFonts w:ascii="Microsoft Sans Serif" w:hAnsi="Microsoft Sans Serif" w:cs="Microsoft Sans Serif"/>
          <w:b/>
          <w:sz w:val="24"/>
          <w:szCs w:val="24"/>
        </w:rPr>
        <w:t>Dan Swope.</w:t>
      </w:r>
      <w:r w:rsidR="003134A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47F72BF" w14:textId="689FDDE5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3134AA">
        <w:rPr>
          <w:rFonts w:ascii="Microsoft Sans Serif" w:hAnsi="Microsoft Sans Serif" w:cs="Microsoft Sans Serif"/>
          <w:b/>
          <w:sz w:val="24"/>
          <w:szCs w:val="24"/>
        </w:rPr>
        <w:t>Discussions or hearings which might lead to the appointment, discipline, or dismissal of an individual employee, member, or student without restricting that employee's, member's, or student's right to a public hearing if requested. This exception shall not be interpreted to permit discussion of general personnel matters in secret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8108B2F" w14:textId="0DB8609F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755F5F5E" w14:textId="157AB336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Roll call vote required:</w:t>
      </w:r>
    </w:p>
    <w:p w14:paraId="1F39C8BB" w14:textId="3EB15CC2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Fischer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3540643B" w14:textId="2EBCBF60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zeres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1A068318" w14:textId="3AEE369B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oseph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5FB19DC4" w14:textId="2E880870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Owens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3B88103" w14:textId="0895D996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wope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6457406E" w14:textId="45CCDF7D" w:rsidR="00823A87" w:rsidRDefault="00823A87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A6A656" w14:textId="7C993D99" w:rsidR="003134AA" w:rsidRDefault="003134AA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M0526-22-3 Motion Passed: </w:t>
      </w:r>
      <w:r w:rsidR="008A3E4C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enter into Open Session, second by </w:t>
      </w:r>
      <w:r w:rsidR="008A3E4C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5 – 0.</w:t>
      </w:r>
    </w:p>
    <w:p w14:paraId="7D97A55C" w14:textId="77777777" w:rsidR="003134AA" w:rsidRDefault="003134AA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50FEA5F" w14:textId="77777777" w:rsidR="008A3E4C" w:rsidRDefault="0068401B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0</w:t>
      </w:r>
      <w:r w:rsidR="00CE763A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823A87">
        <w:rPr>
          <w:rFonts w:ascii="Microsoft Sans Serif" w:hAnsi="Microsoft Sans Serif" w:cs="Microsoft Sans Serif"/>
          <w:b/>
          <w:sz w:val="24"/>
          <w:szCs w:val="24"/>
        </w:rPr>
        <w:t>26</w:t>
      </w:r>
      <w:r>
        <w:rPr>
          <w:rFonts w:ascii="Microsoft Sans Serif" w:hAnsi="Microsoft Sans Serif" w:cs="Microsoft Sans Serif"/>
          <w:b/>
          <w:sz w:val="24"/>
          <w:szCs w:val="24"/>
        </w:rPr>
        <w:t>-22-</w:t>
      </w:r>
      <w:r w:rsidR="003134AA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8A3E4C"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</w:t>
      </w:r>
      <w:r w:rsidR="002B245F">
        <w:rPr>
          <w:rFonts w:ascii="Microsoft Sans Serif" w:hAnsi="Microsoft Sans Serif" w:cs="Microsoft Sans Serif"/>
          <w:b/>
          <w:sz w:val="24"/>
          <w:szCs w:val="24"/>
        </w:rPr>
        <w:t xml:space="preserve"> at </w:t>
      </w:r>
      <w:r w:rsidR="008A3E4C">
        <w:rPr>
          <w:rFonts w:ascii="Microsoft Sans Serif" w:hAnsi="Microsoft Sans Serif" w:cs="Microsoft Sans Serif"/>
          <w:b/>
          <w:sz w:val="24"/>
          <w:szCs w:val="24"/>
        </w:rPr>
        <w:t>8:30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9D4162" w:rsidRPr="009D4162">
        <w:rPr>
          <w:rFonts w:ascii="Microsoft Sans Serif" w:hAnsi="Microsoft Sans Serif" w:cs="Microsoft Sans Serif"/>
          <w:b/>
          <w:sz w:val="24"/>
          <w:szCs w:val="24"/>
          <w:vertAlign w:val="subscript"/>
        </w:rPr>
        <w:t>PM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</w:p>
    <w:p w14:paraId="0B8C6B26" w14:textId="66D6AF4C" w:rsidR="0068401B" w:rsidRPr="00DB680D" w:rsidRDefault="008A3E4C" w:rsidP="008A3E4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68401B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3134AA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68401B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337BA51A" w14:textId="66A9245C" w:rsidR="00886BAD" w:rsidRDefault="00886BAD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</w:p>
    <w:p w14:paraId="4AD508C5" w14:textId="5BFD5B9E" w:rsidR="00112487" w:rsidRDefault="00112487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21B0A1B4" w14:textId="77777777" w:rsidR="00E12EC8" w:rsidRDefault="00E12EC8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69BE43CF" w14:textId="77777777"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33C38A9" w14:textId="77777777"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78568AC6" w14:textId="6B07E5A2"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B7D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Secretary </w:t>
      </w:r>
    </w:p>
    <w:sectPr w:rsidR="00E70309" w:rsidRPr="00DB680D" w:rsidSect="009D4162">
      <w:pgSz w:w="12240" w:h="15840" w:code="1"/>
      <w:pgMar w:top="1710" w:right="99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EDFC" w14:textId="77777777" w:rsidR="002F7D37" w:rsidRDefault="002F7D37" w:rsidP="00613B9C">
      <w:r>
        <w:separator/>
      </w:r>
    </w:p>
  </w:endnote>
  <w:endnote w:type="continuationSeparator" w:id="0">
    <w:p w14:paraId="0211AAAF" w14:textId="77777777" w:rsidR="002F7D37" w:rsidRDefault="002F7D37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9730" w14:textId="77777777" w:rsidR="002F7D37" w:rsidRDefault="002F7D37" w:rsidP="00613B9C">
      <w:r>
        <w:separator/>
      </w:r>
    </w:p>
  </w:footnote>
  <w:footnote w:type="continuationSeparator" w:id="0">
    <w:p w14:paraId="28D5CFD0" w14:textId="77777777" w:rsidR="002F7D37" w:rsidRDefault="002F7D37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878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1FE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052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245F"/>
    <w:rsid w:val="002B3F90"/>
    <w:rsid w:val="002B4DBA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2F7D37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34AA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B7D62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349FB"/>
    <w:rsid w:val="00536595"/>
    <w:rsid w:val="00541090"/>
    <w:rsid w:val="005423FB"/>
    <w:rsid w:val="00543341"/>
    <w:rsid w:val="00543B39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01B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3A87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3E4C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D4162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97895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6F37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50F0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63A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3176"/>
    <w:rsid w:val="00D6502D"/>
    <w:rsid w:val="00D6697D"/>
    <w:rsid w:val="00D70A49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DF5E58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08C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24A32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C0E0D"/>
    <w:rsid w:val="00FC10FB"/>
    <w:rsid w:val="00FC2220"/>
    <w:rsid w:val="00FC3650"/>
    <w:rsid w:val="00FC3848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4627f6b-45aa-4f11-bbeb-ed3626982268"/>
    <ds:schemaRef ds:uri="http://www.w3.org/XML/1998/namespace"/>
    <ds:schemaRef ds:uri="http://purl.org/dc/dcmitype/"/>
    <ds:schemaRef ds:uri="http://schemas.microsoft.com/office/infopath/2007/PartnerControls"/>
    <ds:schemaRef ds:uri="dba9d881-5f3a-40f9-a9a7-00e960d0e46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7869D1-D718-4720-9295-80128720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2-05-04T12:50:00Z</cp:lastPrinted>
  <dcterms:created xsi:type="dcterms:W3CDTF">2022-05-27T12:15:00Z</dcterms:created>
  <dcterms:modified xsi:type="dcterms:W3CDTF">2022-05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